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CE4A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42" type="#_x0000_t202" style="position:absolute;left:0;text-align:left;margin-left:-35.05pt;margin-top:-26.45pt;width:401.25pt;height:17.55pt;z-index:251762688;mso-wrap-edited:f;mso-position-horizontal-relative:text;mso-position-vertical-relative:text" wrapcoords="-152 0 -152 21600 21752 21600 21752 0 -152 0" filled="f" stroked="f">
            <v:textbox style="mso-next-textbox:#_x0000_s1642" inset="0,0,0,0">
              <w:txbxContent>
                <w:p w:rsidR="00CE4A61" w:rsidRPr="00BB44F8" w:rsidRDefault="00CE4A61" w:rsidP="00CE4A61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BB44F8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線なし」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578" style="position:absolute;left:0;text-align:left;margin-left:-.55pt;margin-top:-.25pt;width:335.25pt;height:227.15pt;z-index:251761664" coordorigin="869,556" coordsize="6705,4543" wrapcoords="0 0 -48 214 -48 6558 2996 6844 10824 6844 -48 7485 -48 14115 7055 14828 -48 15042 -48 21315 0 21600 48 21600 21503 21600 21552 21600 21648 21030 21648 15042 14593 14828 21648 14115 21648 7556 20875 7414 10824 6844 18652 6844 21648 6558 21648 214 21600 0 0 0" o:regroupid="3">
            <v:roundrect id="_x0000_s1579" style="position:absolute;left:421;top:4192;width:1361;height:454;rotation:-90" arcsize="7072f" wrapcoords="0 0 0 20880 237 21600 21363 21600 21600 21600 21837 18720 21837 2160 21600 0 0 0" filled="f" strokecolor="lime" strokeweight=".25pt"/>
            <v:roundrect id="_x0000_s1580" style="position:absolute;left:1043;top:4191;width:1361;height:454;rotation:-90" arcsize="7072f" wrapcoords="0 0 0 20880 237 21600 21363 21600 21600 21600 21837 18720 21837 2160 21600 0 0 0" filled="f" strokecolor="lime" strokeweight=".25pt"/>
            <v:roundrect id="_x0000_s1581" style="position:absolute;left:1666;top:4191;width:1361;height:454;rotation:-90" arcsize="7072f" wrapcoords="0 0 0 20880 237 21600 21363 21600 21600 21600 21837 18720 21837 2160 21600 0 0 0" filled="f" strokecolor="lime" strokeweight=".25pt"/>
            <v:roundrect id="_x0000_s1582" style="position:absolute;left:2290;top:4191;width:1361;height:454;rotation:-90" arcsize="7072f" wrapcoords="0 0 0 20880 237 21600 21363 21600 21600 21600 21837 18720 21837 2160 21600 0 0 0" filled="f" strokecolor="lime" strokeweight=".25pt"/>
            <v:roundrect id="_x0000_s1583" style="position:absolute;left:2915;top:4191;width:1361;height:454;rotation:-90" arcsize="7072f" wrapcoords="0 0 0 20880 237 21600 21363 21600 21600 21600 21837 18720 21837 2160 21600 0 0 0" filled="f" strokecolor="lime" strokeweight=".25pt"/>
            <v:roundrect id="_x0000_s1584" style="position:absolute;left:3544;top:4191;width:1361;height:454;rotation:-90" arcsize="7072f" wrapcoords="0 0 0 20880 237 21600 21363 21600 21600 21600 21837 18720 21837 2160 21600 0 0 0" filled="f" strokecolor="lime" strokeweight=".25pt"/>
            <v:roundrect id="_x0000_s1585" style="position:absolute;left:4161;top:4191;width:1361;height:454;rotation:-90" arcsize="7072f" wrapcoords="0 0 0 20880 237 21600 21363 21600 21600 21600 21837 18720 21837 2160 21600 0 0 0" filled="f" strokecolor="lime" strokeweight=".25pt"/>
            <v:roundrect id="_x0000_s1586" style="position:absolute;left:4792;top:4191;width:1361;height:454;rotation:-90" arcsize="7072f" wrapcoords="0 0 0 20880 237 21600 21363 21600 21600 21600 21837 18720 21837 2160 21600 0 0 0" filled="f" strokecolor="lime" strokeweight=".25pt"/>
            <v:roundrect id="_x0000_s1587" style="position:absolute;left:5411;top:4191;width:1361;height:454;rotation:-90" arcsize="7072f" wrapcoords="0 0 0 20880 237 21600 21363 21600 21600 21600 21837 18720 21837 2160 21600 0 0 0" filled="f" strokecolor="lime" strokeweight=".25pt"/>
            <v:roundrect id="_x0000_s1588" style="position:absolute;left:6035;top:4191;width:1361;height:454;rotation:-90" arcsize="7072f" wrapcoords="0 0 0 20880 237 21600 21363 21600 21600 21600 21837 18720 21837 2160 21600 0 0 0" filled="f" strokecolor="lime" strokeweight=".25pt"/>
            <v:roundrect id="_x0000_s1589" style="position:absolute;left:6651;top:4191;width:1361;height:454;rotation:-90" arcsize="7072f" wrapcoords="0 0 0 20880 237 21600 21363 21600 21600 21600 21837 18720 21837 2160 21600 0 0 0" filled="f" strokecolor="lime" strokeweight=".25pt"/>
            <v:roundrect id="_x0000_s1590" style="position:absolute;left:417;top:1011;width:1361;height:454;rotation:-90" arcsize="7072f" wrapcoords="0 0 0 20880 237 21600 21363 21600 21600 21600 21837 18720 21837 2160 21600 0 0 0" filled="f" strokecolor="lime" strokeweight=".25pt"/>
            <v:roundrect id="_x0000_s1591" style="position:absolute;left:1039;top:1010;width:1361;height:454;rotation:-90" arcsize="7072f" wrapcoords="0 0 0 20880 237 21600 21363 21600 21600 21600 21837 18720 21837 2160 21600 0 0 0" filled="f" strokecolor="lime" strokeweight=".25pt"/>
            <v:roundrect id="_x0000_s1592" style="position:absolute;left:1665;top:1010;width:1361;height:454;rotation:-90" arcsize="7072f" wrapcoords="0 0 0 20880 237 21600 21363 21600 21600 21600 21837 18720 21837 2160 21600 0 0 0" filled="f" strokecolor="lime" strokeweight=".25pt"/>
            <v:roundrect id="_x0000_s1593" style="position:absolute;left:2289;top:1010;width:1361;height:454;rotation:-90" arcsize="7072f" wrapcoords="0 0 0 20880 237 21600 21363 21600 21600 21600 21837 18720 21837 2160 21600 0 0 0" filled="f" strokecolor="lime" strokeweight=".25pt"/>
            <v:roundrect id="_x0000_s1594" style="position:absolute;left:2913;top:1010;width:1361;height:454;rotation:-90" arcsize="7072f" wrapcoords="0 0 0 20880 237 21600 21363 21600 21600 21600 21837 18720 21837 2160 21600 0 0 0" filled="f" strokecolor="lime" strokeweight=".25pt"/>
            <v:roundrect id="_x0000_s1595" style="position:absolute;left:3544;top:1010;width:1361;height:454;rotation:-90" arcsize="7072f" wrapcoords="0 0 0 20880 237 21600 21363 21600 21600 21600 21837 18720 21837 2160 21600 0 0 0" filled="f" strokecolor="lime" strokeweight=".25pt"/>
            <v:roundrect id="_x0000_s1596" style="position:absolute;left:4167;top:1010;width:1361;height:454;rotation:-90" arcsize="7072f" wrapcoords="0 0 0 20880 237 21600 21363 21600 21600 21600 21837 18720 21837 2160 21600 0 0 0" filled="f" strokecolor="lime" strokeweight=".25pt"/>
            <v:roundrect id="_x0000_s1597" style="position:absolute;left:4792;top:1010;width:1361;height:454;rotation:-90" arcsize="7072f" wrapcoords="0 0 0 20880 237 21600 21363 21600 21600 21600 21837 18720 21837 2160 21600 0 0 0" filled="f" strokecolor="lime" strokeweight=".25pt"/>
            <v:roundrect id="_x0000_s1598" style="position:absolute;left:5418;top:1010;width:1361;height:454;rotation:-90" arcsize="7072f" wrapcoords="0 0 0 20880 237 21600 21363 21600 21600 21600 21837 18720 21837 2160 21600 0 0 0" filled="f" strokecolor="lime" strokeweight=".25pt"/>
            <v:roundrect id="_x0000_s1599" style="position:absolute;left:6042;top:1010;width:1361;height:454;rotation:-90" arcsize="7072f" wrapcoords="0 0 0 20880 237 21600 21363 21600 21600 21600 21837 18720 21837 2160 21600 0 0 0" filled="f" strokecolor="lime" strokeweight=".25pt"/>
            <v:roundrect id="_x0000_s1600" style="position:absolute;left:6666;top:1010;width:1361;height:454;rotation:-90" arcsize="7072f" wrapcoords="0 0 0 20880 237 21600 21363 21600 21600 21600 21837 18720 21837 2160 21600 0 0 0" filled="f" strokecolor="lime" strokeweight=".25pt"/>
            <v:roundrect id="_x0000_s1601" style="position:absolute;left:415;top:2605;width:1361;height:454;rotation:-90" arcsize="7072f" wrapcoords="0 0 0 20880 237 21600 21363 21600 21600 21600 21837 18720 21837 2160 21600 0 0 0" filled="f" strokecolor="lime" strokeweight=".25pt"/>
            <v:roundrect id="_x0000_s1602" style="position:absolute;left:1045;top:2604;width:1361;height:454;rotation:-90" arcsize="7072f" wrapcoords="0 0 0 20880 237 21600 21363 21600 21600 21600 21837 18720 21837 2160 21600 0 0 0" filled="f" strokecolor="lime" strokeweight=".25pt"/>
            <v:roundrect id="_x0000_s1603" style="position:absolute;left:1668;top:2604;width:1361;height:454;rotation:-90" arcsize="7072f" wrapcoords="0 0 0 20880 237 21600 21363 21600 21600 21600 21837 18720 21837 2160 21600 0 0 0" filled="f" strokecolor="lime" strokeweight=".25pt"/>
            <v:roundrect id="_x0000_s1604" style="position:absolute;left:2289;top:2604;width:1361;height:454;rotation:-90" arcsize="7072f" wrapcoords="0 0 0 20880 237 21600 21363 21600 21600 21600 21837 18720 21837 2160 21600 0 0 0" filled="f" strokecolor="lime" strokeweight=".25pt"/>
            <v:roundrect id="_x0000_s1605" style="position:absolute;left:2914;top:2604;width:1361;height:454;rotation:-90" arcsize="7072f" wrapcoords="0 0 0 20880 237 21600 21363 21600 21600 21600 21837 18720 21837 2160 21600 0 0 0" filled="f" strokecolor="lime" strokeweight=".25pt"/>
            <v:roundrect id="_x0000_s1606" style="position:absolute;left:3538;top:2604;width:1361;height:454;rotation:-90" arcsize="7072f" wrapcoords="0 0 0 20880 237 21600 21363 21600 21600 21600 21837 18720 21837 2160 21600 0 0 0" filled="f" strokecolor="lime" strokeweight=".25pt"/>
            <v:roundrect id="_x0000_s1607" style="position:absolute;left:4159;top:2596;width:1361;height:454;rotation:-90" arcsize="7072f" wrapcoords="0 0 0 20880 237 21600 21363 21600 21600 21600 21837 18720 21837 2160 21600 0 0 0" filled="f" strokecolor="lime" strokeweight=".25pt"/>
            <v:roundrect id="_x0000_s1608" style="position:absolute;left:4783;top:2604;width:1361;height:454;rotation:-90" arcsize="7072f" wrapcoords="0 0 0 20880 237 21600 21363 21600 21600 21600 21837 18720 21837 2160 21600 0 0 0" filled="f" strokecolor="lime" strokeweight=".25pt"/>
            <v:roundrect id="_x0000_s1609" style="position:absolute;left:5409;top:2596;width:1361;height:454;rotation:-90" arcsize="7072f" wrapcoords="0 0 0 20880 237 21600 21363 21600 21600 21600 21837 18720 21837 2160 21600 0 0 0" filled="f" strokecolor="lime" strokeweight=".25pt"/>
            <v:roundrect id="_x0000_s1610" style="position:absolute;left:6035;top:2596;width:1361;height:454;rotation:-90" arcsize="7072f" wrapcoords="0 0 0 20880 237 21600 21363 21600 21600 21600 21837 18720 21837 2160 21600 0 0 0" filled="f" strokecolor="lime" strokeweight=".25pt"/>
            <v:roundrect id="_x0000_s1611" style="position:absolute;left:6658;top:2596;width:1361;height:454;rotation:-90" arcsize="7072f" wrapcoords="0 0 0 20880 237 21600 21363 21600 21600 21600 21837 18720 21837 2160 21600 0 0 0" filled="f" strokecolor="lime" strokeweight=".25pt"/>
          </v:group>
        </w:pict>
      </w:r>
      <w:r w:rsidR="009F64B8">
        <w:rPr>
          <w:noProof/>
        </w:rPr>
        <w:pict>
          <v:shape id="_x0000_s1638" type="#_x0000_t202" style="position:absolute;left:0;text-align:left;margin-left:306.75pt;margin-top:79.1pt;width:31.05pt;height:71.3pt;z-index:251758592;mso-wrap-edited:f" wrapcoords="-173 0 -173 21600 21773 21600 21773 0 -173 0" filled="f" stroked="f" strokecolor="red">
            <v:textbox style="layout-flow:vertical-ideographic;mso-next-textbox:#_x0000_s1638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37" type="#_x0000_t202" style="position:absolute;left:0;text-align:left;margin-left:306.75pt;margin-top:-.15pt;width:31.05pt;height:71.3pt;z-index:251757568;mso-wrap-edited:f" wrapcoords="-173 0 -173 21600 21773 21600 21773 0 -173 0" filled="f" stroked="f" strokecolor="red">
            <v:textbox style="layout-flow:vertical-ideographic;mso-next-textbox:#_x0000_s1637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39" type="#_x0000_t202" style="position:absolute;left:0;text-align:left;margin-left:306.75pt;margin-top:158.85pt;width:31.05pt;height:71.3pt;z-index:251759616;mso-wrap-edited:f" wrapcoords="-173 0 -173 21600 21773 21600 21773 0 -173 0" filled="f" stroked="f" strokecolor="red">
            <v:textbox style="layout-flow:vertical-ideographic;mso-next-textbox:#_x0000_s1639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35" type="#_x0000_t202" style="position:absolute;left:0;text-align:left;margin-left:244.65pt;margin-top:158.85pt;width:31.05pt;height:71.3pt;z-index:251755520;mso-wrap-edited:f" wrapcoords="-173 0 -173 21600 21773 21600 21773 0 -173 0" filled="f" stroked="f" strokecolor="red">
            <v:textbox style="layout-flow:vertical-ideographic;mso-next-textbox:#_x0000_s1635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34" type="#_x0000_t202" style="position:absolute;left:0;text-align:left;margin-left:275.7pt;margin-top:79.1pt;width:31.05pt;height:71.3pt;z-index:251754496;mso-wrap-edited:f" wrapcoords="-173 0 -173 21600 21773 21600 21773 0 -173 0" filled="f" stroked="f" strokecolor="red">
            <v:textbox style="layout-flow:vertical-ideographic;mso-next-textbox:#_x0000_s1634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33" type="#_x0000_t202" style="position:absolute;left:0;text-align:left;margin-left:244.65pt;margin-top:79.1pt;width:31.05pt;height:71.3pt;z-index:251753472;mso-wrap-edited:f" wrapcoords="-173 0 -173 21600 21773 21600 21773 0 -173 0" filled="f" stroked="f" strokecolor="red">
            <v:textbox style="layout-flow:vertical-ideographic;mso-next-textbox:#_x0000_s1633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32" type="#_x0000_t202" style="position:absolute;left:0;text-align:left;margin-left:275.7pt;margin-top:-.15pt;width:31.05pt;height:71.3pt;z-index:251752448;mso-wrap-edited:f" wrapcoords="-173 0 -173 21600 21773 21600 21773 0 -173 0" filled="f" stroked="f" strokecolor="red">
            <v:textbox style="layout-flow:vertical-ideographic;mso-next-textbox:#_x0000_s1632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31" type="#_x0000_t202" style="position:absolute;left:0;text-align:left;margin-left:244.65pt;margin-top:-.15pt;width:31.05pt;height:71.3pt;z-index:251751424;mso-wrap-edited:f" wrapcoords="-173 0 -173 21600 21773 21600 21773 0 -173 0" filled="f" stroked="f" strokecolor="red">
            <v:textbox style="layout-flow:vertical-ideographic;mso-next-textbox:#_x0000_s1631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36" type="#_x0000_t202" style="position:absolute;left:0;text-align:left;margin-left:275.7pt;margin-top:158.85pt;width:31.05pt;height:71.3pt;z-index:251756544;mso-wrap-edited:f" wrapcoords="-173 0 -173 21600 21773 21600 21773 0 -173 0" filled="f" stroked="f" strokecolor="red">
            <v:textbox style="layout-flow:vertical-ideographic;mso-next-textbox:#_x0000_s1636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26" type="#_x0000_t202" style="position:absolute;left:0;text-align:left;margin-left:213.6pt;margin-top:-.15pt;width:31.05pt;height:71.3pt;z-index:251746304;mso-wrap-edited:f" wrapcoords="-173 0 -173 21600 21773 21600 21773 0 -173 0" filled="f" stroked="f" strokecolor="red">
            <v:textbox style="layout-flow:vertical-ideographic;mso-next-textbox:#_x0000_s1626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25" type="#_x0000_t202" style="position:absolute;left:0;text-align:left;margin-left:182.55pt;margin-top:-.15pt;width:31.05pt;height:71.3pt;z-index:251745280;mso-wrap-edited:f" wrapcoords="-173 0 -173 21600 21773 21600 21773 0 -173 0" filled="f" stroked="f" strokecolor="red">
            <v:textbox style="layout-flow:vertical-ideographic;mso-next-textbox:#_x0000_s1625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30" type="#_x0000_t202" style="position:absolute;left:0;text-align:left;margin-left:213.6pt;margin-top:158.85pt;width:31.05pt;height:71.3pt;z-index:251750400;mso-wrap-edited:f" wrapcoords="-173 0 -173 21600 21773 21600 21773 0 -173 0" filled="f" stroked="f" strokecolor="red">
            <v:textbox style="layout-flow:vertical-ideographic;mso-next-textbox:#_x0000_s1630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29" type="#_x0000_t202" style="position:absolute;left:0;text-align:left;margin-left:182.55pt;margin-top:158.85pt;width:31.05pt;height:71.3pt;z-index:251749376;mso-wrap-edited:f" wrapcoords="-173 0 -173 21600 21773 21600 21773 0 -173 0" filled="f" stroked="f" strokecolor="red">
            <v:textbox style="layout-flow:vertical-ideographic;mso-next-textbox:#_x0000_s1629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28" type="#_x0000_t202" style="position:absolute;left:0;text-align:left;margin-left:213.6pt;margin-top:79.1pt;width:31.05pt;height:71.3pt;z-index:251748352;mso-wrap-edited:f" wrapcoords="-173 0 -173 21600 21773 21600 21773 0 -173 0" filled="f" stroked="f" strokecolor="red">
            <v:textbox style="layout-flow:vertical-ideographic;mso-next-textbox:#_x0000_s1628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27" type="#_x0000_t202" style="position:absolute;left:0;text-align:left;margin-left:182.55pt;margin-top:79.1pt;width:31.05pt;height:71.3pt;z-index:251747328;mso-wrap-edited:f" wrapcoords="-173 0 -173 21600 21773 21600 21773 0 -173 0" filled="f" stroked="f" strokecolor="red">
            <v:textbox style="layout-flow:vertical-ideographic;mso-next-textbox:#_x0000_s1627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24" type="#_x0000_t202" style="position:absolute;left:0;text-align:left;margin-left:150pt;margin-top:158.85pt;width:31.05pt;height:71.3pt;z-index:251744256;mso-wrap-edited:f" wrapcoords="-173 0 -173 21600 21773 21600 21773 0 -173 0" filled="f" stroked="f" strokecolor="red">
            <v:textbox style="layout-flow:vertical-ideographic;mso-next-textbox:#_x0000_s1624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23" type="#_x0000_t202" style="position:absolute;left:0;text-align:left;margin-left:118.95pt;margin-top:158.85pt;width:31.05pt;height:71.3pt;z-index:251743232;mso-wrap-edited:f" wrapcoords="-173 0 -173 21600 21773 21600 21773 0 -173 0" filled="f" stroked="f" strokecolor="red">
            <v:textbox style="layout-flow:vertical-ideographic;mso-next-textbox:#_x0000_s1623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22" type="#_x0000_t202" style="position:absolute;left:0;text-align:left;margin-left:150pt;margin-top:79.1pt;width:31.05pt;height:71.3pt;z-index:251742208;mso-wrap-edited:f" wrapcoords="-173 0 -173 21600 21773 21600 21773 0 -173 0" filled="f" stroked="f" strokecolor="red">
            <v:textbox style="layout-flow:vertical-ideographic;mso-next-textbox:#_x0000_s1622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21" type="#_x0000_t202" style="position:absolute;left:0;text-align:left;margin-left:118.95pt;margin-top:79.1pt;width:31.05pt;height:71.3pt;z-index:251741184;mso-wrap-edited:f" wrapcoords="-173 0 -173 21600 21773 21600 21773 0 -173 0" filled="f" stroked="f" strokecolor="red">
            <v:textbox style="layout-flow:vertical-ideographic;mso-next-textbox:#_x0000_s1621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20" type="#_x0000_t202" style="position:absolute;left:0;text-align:left;margin-left:150pt;margin-top:-.15pt;width:31.05pt;height:71.3pt;z-index:251740160;mso-wrap-edited:f" wrapcoords="-173 0 -173 21600 21773 21600 21773 0 -173 0" filled="f" stroked="f" strokecolor="red">
            <v:textbox style="layout-flow:vertical-ideographic;mso-next-textbox:#_x0000_s1620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19" type="#_x0000_t202" style="position:absolute;left:0;text-align:left;margin-left:118.95pt;margin-top:-.15pt;width:31.05pt;height:71.3pt;z-index:251739136;mso-wrap-edited:f" wrapcoords="-173 0 -173 21600 21773 21600 21773 0 -173 0" filled="f" stroked="f" strokecolor="red">
            <v:textbox style="layout-flow:vertical-ideographic;mso-next-textbox:#_x0000_s1619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17" type="#_x0000_t202" style="position:absolute;left:0;text-align:left;margin-left:56.5pt;margin-top:158.85pt;width:31.05pt;height:71.3pt;z-index:251737088;mso-wrap-edited:f" wrapcoords="-173 0 -173 21600 21773 21600 21773 0 -173 0" filled="f" stroked="f" strokecolor="red">
            <v:textbox style="layout-flow:vertical-ideographic;mso-next-textbox:#_x0000_s1617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16" type="#_x0000_t202" style="position:absolute;left:0;text-align:left;margin-left:87.55pt;margin-top:79.1pt;width:31.05pt;height:71.3pt;z-index:251736064;mso-wrap-edited:f" wrapcoords="-173 0 -173 21600 21773 21600 21773 0 -173 0" filled="f" stroked="f" strokecolor="red">
            <v:textbox style="layout-flow:vertical-ideographic;mso-next-textbox:#_x0000_s1616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15" type="#_x0000_t202" style="position:absolute;left:0;text-align:left;margin-left:56.5pt;margin-top:79.1pt;width:31.05pt;height:71.3pt;z-index:251735040;mso-wrap-edited:f" wrapcoords="-173 0 -173 21600 21773 21600 21773 0 -173 0" filled="f" stroked="f" strokecolor="red">
            <v:textbox style="layout-flow:vertical-ideographic;mso-next-textbox:#_x0000_s1615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14" type="#_x0000_t202" style="position:absolute;left:0;text-align:left;margin-left:87.55pt;margin-top:-.15pt;width:31.05pt;height:71.3pt;z-index:251734016;mso-wrap-edited:f" wrapcoords="-173 0 -173 21600 21773 21600 21773 0 -173 0" filled="f" stroked="f" strokecolor="red">
            <v:textbox style="layout-flow:vertical-ideographic;mso-next-textbox:#_x0000_s1614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13" type="#_x0000_t202" style="position:absolute;left:0;text-align:left;margin-left:56.5pt;margin-top:-.15pt;width:31.05pt;height:71.3pt;z-index:251732992;mso-wrap-edited:f" wrapcoords="-173 0 -173 21600 21773 21600 21773 0 -173 0" filled="f" stroked="f" strokecolor="red">
            <v:textbox style="layout-flow:vertical-ideographic;mso-next-textbox:#_x0000_s1613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618" type="#_x0000_t202" style="position:absolute;left:0;text-align:left;margin-left:87.55pt;margin-top:158.85pt;width:31.05pt;height:71.3pt;z-index:251738112;mso-wrap-edited:f" wrapcoords="-173 0 -173 21600 21773 21600 21773 0 -173 0" filled="f" stroked="f" strokecolor="red">
            <v:textbox style="layout-flow:vertical-ideographic;mso-next-textbox:#_x0000_s1618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503" type="#_x0000_t202" style="position:absolute;left:0;text-align:left;margin-left:-5.6pt;margin-top:158.85pt;width:31.05pt;height:71.3pt;z-index:251729920;mso-wrap-edited:f" wrapcoords="-173 0 -173 21600 21773 21600 21773 0 -173 0" filled="f" stroked="f" strokecolor="red">
            <v:textbox style="layout-flow:vertical-ideographic;mso-next-textbox:#_x0000_s1503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504" type="#_x0000_t202" style="position:absolute;left:0;text-align:left;margin-left:25.45pt;margin-top:158.85pt;width:31.05pt;height:71.3pt;z-index:251730944;mso-wrap-edited:f" wrapcoords="-173 0 -173 21600 21773 21600 21773 0 -173 0" filled="f" stroked="f" strokecolor="red">
            <v:textbox style="layout-flow:vertical-ideographic;mso-next-textbox:#_x0000_s1504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501" type="#_x0000_t202" style="position:absolute;left:0;text-align:left;margin-left:-5.6pt;margin-top:79.1pt;width:31.05pt;height:71.3pt;z-index:251727872;mso-wrap-edited:f" wrapcoords="-173 0 -173 21600 21773 21600 21773 0 -173 0" filled="f" stroked="f" strokecolor="red">
            <v:textbox style="layout-flow:vertical-ideographic;mso-next-textbox:#_x0000_s1501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502" type="#_x0000_t202" style="position:absolute;left:0;text-align:left;margin-left:25.45pt;margin-top:79.1pt;width:31.05pt;height:71.3pt;z-index:251728896;mso-wrap-edited:f" wrapcoords="-173 0 -173 21600 21773 21600 21773 0 -173 0" filled="f" stroked="f" strokecolor="red">
            <v:textbox style="layout-flow:vertical-ideographic;mso-next-textbox:#_x0000_s1502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499" type="#_x0000_t202" style="position:absolute;left:0;text-align:left;margin-left:25.45pt;margin-top:-.15pt;width:31.05pt;height:71.3pt;z-index:251726848;mso-wrap-edited:f" wrapcoords="-173 0 -173 21600 21773 21600 21773 0 -173 0" filled="f" stroked="f" strokecolor="red">
            <v:textbox style="layout-flow:vertical-ideographic;mso-next-textbox:#_x0000_s1499">
              <w:txbxContent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850FB9" w:rsidRPr="00850FB9" w:rsidRDefault="00850FB9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387" type="#_x0000_t202" style="position:absolute;left:0;text-align:left;margin-left:-5.6pt;margin-top:-.15pt;width:31.05pt;height:71.3pt;z-index:251692032;mso-wrap-edited:f" wrapcoords="-173 0 -173 21600 21773 21600 21773 0 -173 0" filled="f" stroked="f" strokecolor="red">
            <v:textbox style="layout-flow:vertical-ideographic;mso-next-textbox:#_x0000_s1387">
              <w:txbxContent>
                <w:p w:rsidR="007768BC" w:rsidRPr="00850FB9" w:rsidRDefault="007768BC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○年□組</w:t>
                  </w:r>
                </w:p>
                <w:p w:rsidR="007768BC" w:rsidRPr="00850FB9" w:rsidRDefault="007768BC" w:rsidP="00850FB9">
                  <w:pPr>
                    <w:spacing w:line="16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14"/>
                      <w:szCs w:val="14"/>
                    </w:rPr>
                  </w:pPr>
                  <w:r w:rsidRPr="00850FB9"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14"/>
                      <w:szCs w:val="14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419" type="#_x0000_t202" style="position:absolute;left:0;text-align:left;margin-left:178.65pt;margin-top:312.15pt;width:49.5pt;height:22.15pt;z-index:251724800;mso-wrap-edited:f" wrapcoords="-173 0 -173 21600 21773 21600 21773 0 -173 0" filled="f" stroked="f" strokecolor="red">
            <v:textbox style="mso-next-textbox:#_x0000_s1419">
              <w:txbxContent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○年□組</w:t>
                  </w:r>
                </w:p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418" type="#_x0000_t202" style="position:absolute;left:0;text-align:left;margin-left:178.55pt;margin-top:280.9pt;width:49.5pt;height:22.15pt;z-index:251723776;mso-wrap-edited:f" wrapcoords="-173 0 -173 21600 21773 21600 21773 0 -173 0" filled="f" stroked="f" strokecolor="red">
            <v:textbox style="mso-next-textbox:#_x0000_s1418">
              <w:txbxContent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○年□組</w:t>
                  </w:r>
                </w:p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417" type="#_x0000_t202" style="position:absolute;left:0;text-align:left;margin-left:177.75pt;margin-top:250.35pt;width:49.5pt;height:22.15pt;z-index:251722752;mso-wrap-edited:f" wrapcoords="-173 0 -173 21600 21773 21600 21773 0 -173 0" filled="f" stroked="f" strokecolor="red">
            <v:textbox style="mso-next-textbox:#_x0000_s1417">
              <w:txbxContent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○年□組</w:t>
                  </w:r>
                </w:p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408" type="#_x0000_t202" style="position:absolute;left:0;text-align:left;margin-left:99.9pt;margin-top:312.9pt;width:49.5pt;height:22.15pt;z-index:251713536;mso-wrap-edited:f" wrapcoords="-173 0 -173 21600 21773 21600 21773 0 -173 0" filled="f" stroked="f" strokecolor="red">
            <v:textbox style="mso-next-textbox:#_x0000_s1408">
              <w:txbxContent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○年□組</w:t>
                  </w:r>
                </w:p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407" type="#_x0000_t202" style="position:absolute;left:0;text-align:left;margin-left:20.9pt;margin-top:312.7pt;width:49.55pt;height:22.15pt;z-index:251712512;mso-wrap-edited:f" wrapcoords="-173 0 -173 21600 21773 21600 21773 0 -173 0" filled="f" stroked="f" strokecolor="red">
            <v:textbox style="mso-next-textbox:#_x0000_s1407">
              <w:txbxContent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○年□組</w:t>
                  </w:r>
                </w:p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405" type="#_x0000_t202" style="position:absolute;left:0;text-align:left;margin-left:20.8pt;margin-top:281.45pt;width:49.55pt;height:22.15pt;z-index:251710464;mso-wrap-edited:f" wrapcoords="-173 0 -173 21600 21773 21600 21773 0 -173 0" filled="f" stroked="f" strokecolor="red">
            <v:textbox style="mso-next-textbox:#_x0000_s1405">
              <w:txbxContent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○年□組</w:t>
                  </w:r>
                </w:p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404" type="#_x0000_t202" style="position:absolute;left:0;text-align:left;margin-left:99pt;margin-top:251.1pt;width:49.5pt;height:22.15pt;z-index:251709440;mso-wrap-edited:f" wrapcoords="-173 0 -173 21600 21773 21600 21773 0 -173 0" filled="f" stroked="f" strokecolor="red">
            <v:textbox style="mso-next-textbox:#_x0000_s1404">
              <w:txbxContent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○年□組</w:t>
                  </w:r>
                </w:p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403" type="#_x0000_t202" style="position:absolute;left:0;text-align:left;margin-left:20pt;margin-top:250.9pt;width:49.55pt;height:22.15pt;z-index:251708416;mso-wrap-edited:f" wrapcoords="-173 0 -173 21600 21773 21600 21773 0 -173 0" filled="f" stroked="f" strokecolor="red">
            <v:textbox style="mso-next-textbox:#_x0000_s1403">
              <w:txbxContent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○年□組</w:t>
                  </w:r>
                </w:p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なまえをいれてね。</w:t>
                  </w:r>
                </w:p>
              </w:txbxContent>
            </v:textbox>
          </v:shape>
        </w:pict>
      </w:r>
      <w:r w:rsidR="009F64B8">
        <w:rPr>
          <w:noProof/>
        </w:rPr>
        <w:pict>
          <v:shape id="_x0000_s1406" type="#_x0000_t202" style="position:absolute;left:0;text-align:left;margin-left:99.8pt;margin-top:281.65pt;width:49.5pt;height:22.15pt;z-index:251711488;mso-wrap-edited:f" wrapcoords="-173 0 -173 21600 21773 21600 21773 0 -173 0" filled="f" stroked="f" strokecolor="red">
            <v:textbox style="mso-next-textbox:#_x0000_s1406">
              <w:txbxContent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○年□組</w:t>
                  </w:r>
                </w:p>
                <w:p w:rsidR="007768BC" w:rsidRDefault="007768BC" w:rsidP="007768BC">
                  <w:pPr>
                    <w:spacing w:line="120" w:lineRule="exact"/>
                    <w:rPr>
                      <w:rFonts w:ascii="Cambria" w:eastAsia="HG丸ｺﾞｼｯｸM-PRO" w:hAnsi="Cambria" w:cs="Times New Roman"/>
                      <w:b/>
                      <w:snapToGrid w:val="0"/>
                      <w:sz w:val="8"/>
                    </w:rPr>
                  </w:pPr>
                  <w:r>
                    <w:rPr>
                      <w:rFonts w:ascii="Cambria" w:eastAsia="HG丸ｺﾞｼｯｸM-PRO" w:hAnsi="Cambria" w:cs="Times New Roman" w:hint="eastAsia"/>
                      <w:b/>
                      <w:snapToGrid w:val="0"/>
                      <w:sz w:val="8"/>
                    </w:rPr>
                    <w:t>なまえをいれてね。</w:t>
                  </w:r>
                </w:p>
              </w:txbxContent>
            </v:textbox>
          </v:shape>
        </w:pict>
      </w:r>
    </w:p>
    <w:sectPr w:rsidR="00E95B15" w:rsidSect="000A4BBC">
      <w:pgSz w:w="8392" w:h="5670" w:orient="landscape" w:code="43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7C2" w:rsidRDefault="00C547C2" w:rsidP="00801E88">
      <w:r>
        <w:separator/>
      </w:r>
    </w:p>
  </w:endnote>
  <w:endnote w:type="continuationSeparator" w:id="0">
    <w:p w:rsidR="00C547C2" w:rsidRDefault="00C547C2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7C2" w:rsidRDefault="00C547C2" w:rsidP="00801E88">
      <w:r>
        <w:separator/>
      </w:r>
    </w:p>
  </w:footnote>
  <w:footnote w:type="continuationSeparator" w:id="0">
    <w:p w:rsidR="00C547C2" w:rsidRDefault="00C547C2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A4BBC"/>
    <w:rsid w:val="00143BFE"/>
    <w:rsid w:val="002717D4"/>
    <w:rsid w:val="00284A3B"/>
    <w:rsid w:val="002B191A"/>
    <w:rsid w:val="002B2F0B"/>
    <w:rsid w:val="002D57E3"/>
    <w:rsid w:val="00366662"/>
    <w:rsid w:val="00517A0C"/>
    <w:rsid w:val="005958FB"/>
    <w:rsid w:val="0063598A"/>
    <w:rsid w:val="0066484E"/>
    <w:rsid w:val="00671B3D"/>
    <w:rsid w:val="006A7670"/>
    <w:rsid w:val="007768BC"/>
    <w:rsid w:val="007D3F42"/>
    <w:rsid w:val="00801E88"/>
    <w:rsid w:val="00850FB9"/>
    <w:rsid w:val="008B44BF"/>
    <w:rsid w:val="008F5EE6"/>
    <w:rsid w:val="00963DFF"/>
    <w:rsid w:val="009A50C1"/>
    <w:rsid w:val="009F64B8"/>
    <w:rsid w:val="00B3210F"/>
    <w:rsid w:val="00B479FF"/>
    <w:rsid w:val="00B96F86"/>
    <w:rsid w:val="00C547C2"/>
    <w:rsid w:val="00CE4A61"/>
    <w:rsid w:val="00D74A0C"/>
    <w:rsid w:val="00DE00F3"/>
    <w:rsid w:val="00E432EA"/>
    <w:rsid w:val="00E76B61"/>
    <w:rsid w:val="00E95B15"/>
    <w:rsid w:val="00EA44F9"/>
    <w:rsid w:val="00EE321D"/>
    <w:rsid w:val="00F053FA"/>
    <w:rsid w:val="00F407D2"/>
    <w:rsid w:val="00FA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776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6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DBF2-FE8B-40FB-B29E-E7BD24F9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5</cp:revision>
  <dcterms:created xsi:type="dcterms:W3CDTF">2008-05-30T02:56:00Z</dcterms:created>
  <dcterms:modified xsi:type="dcterms:W3CDTF">2010-03-19T02:46:00Z</dcterms:modified>
</cp:coreProperties>
</file>